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847A" w14:textId="77777777" w:rsidR="003C1347" w:rsidRPr="00840FF4" w:rsidRDefault="00916DF0" w:rsidP="006F674D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Progression</w:t>
      </w:r>
      <w:r w:rsidR="006F674D" w:rsidRPr="00840FF4">
        <w:rPr>
          <w:rFonts w:ascii="Gill Sans MT" w:hAnsi="Gill Sans MT"/>
          <w:sz w:val="44"/>
          <w:szCs w:val="44"/>
        </w:rPr>
        <w:t xml:space="preserve"> in </w:t>
      </w:r>
      <w:r w:rsidR="00366173">
        <w:rPr>
          <w:rFonts w:ascii="Gill Sans MT" w:hAnsi="Gill Sans MT"/>
          <w:sz w:val="44"/>
          <w:szCs w:val="44"/>
        </w:rPr>
        <w:t xml:space="preserve">Art </w:t>
      </w:r>
      <w:r w:rsidR="00840FF4" w:rsidRPr="00840FF4">
        <w:rPr>
          <w:rFonts w:ascii="Gill Sans MT" w:hAnsi="Gill Sans MT"/>
          <w:sz w:val="44"/>
          <w:szCs w:val="44"/>
        </w:rPr>
        <w:t xml:space="preserve">          </w:t>
      </w:r>
      <w:r w:rsidR="000614C2">
        <w:rPr>
          <w:rFonts w:ascii="Gill Sans MT" w:hAnsi="Gill Sans MT"/>
          <w:sz w:val="44"/>
          <w:szCs w:val="44"/>
        </w:rPr>
        <w:tab/>
      </w:r>
      <w:r w:rsidR="000C15FA">
        <w:rPr>
          <w:rFonts w:ascii="Gill Sans MT" w:hAnsi="Gill Sans MT"/>
          <w:sz w:val="44"/>
          <w:szCs w:val="44"/>
        </w:rPr>
        <w:t xml:space="preserve"> KS 1</w:t>
      </w:r>
      <w:r w:rsidR="00E673FD">
        <w:rPr>
          <w:rFonts w:ascii="Gill Sans MT" w:hAnsi="Gill Sans MT"/>
          <w:sz w:val="44"/>
          <w:szCs w:val="44"/>
        </w:rPr>
        <w:t xml:space="preserve"> </w:t>
      </w:r>
      <w:r w:rsidR="000C15FA">
        <w:rPr>
          <w:rFonts w:ascii="Gill Sans MT" w:hAnsi="Gill Sans MT"/>
          <w:sz w:val="44"/>
          <w:szCs w:val="44"/>
        </w:rPr>
        <w:t>Year 1</w:t>
      </w:r>
      <w:r w:rsidR="006F674D" w:rsidRPr="00840FF4">
        <w:rPr>
          <w:rFonts w:ascii="Gill Sans MT" w:hAnsi="Gill Sans MT"/>
          <w:sz w:val="44"/>
          <w:szCs w:val="44"/>
        </w:rPr>
        <w:t xml:space="preserve">      </w:t>
      </w:r>
    </w:p>
    <w:tbl>
      <w:tblPr>
        <w:tblpPr w:leftFromText="180" w:rightFromText="180" w:vertAnchor="page" w:horzAnchor="margin" w:tblpY="114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3260"/>
        <w:gridCol w:w="2977"/>
        <w:gridCol w:w="3118"/>
      </w:tblGrid>
      <w:tr w:rsidR="004178F8" w:rsidRPr="00953B3C" w14:paraId="70B8D5DA" w14:textId="77777777" w:rsidTr="004178F8">
        <w:trPr>
          <w:trHeight w:val="450"/>
        </w:trPr>
        <w:tc>
          <w:tcPr>
            <w:tcW w:w="2660" w:type="dxa"/>
            <w:shd w:val="clear" w:color="auto" w:fill="auto"/>
          </w:tcPr>
          <w:p w14:paraId="0A1BF951" w14:textId="77777777" w:rsidR="004178F8" w:rsidRPr="009F24E4" w:rsidRDefault="004178F8" w:rsidP="004178F8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To Develop Ideas</w:t>
            </w:r>
          </w:p>
        </w:tc>
        <w:tc>
          <w:tcPr>
            <w:tcW w:w="4111" w:type="dxa"/>
            <w:shd w:val="clear" w:color="auto" w:fill="auto"/>
          </w:tcPr>
          <w:p w14:paraId="6E38465B" w14:textId="77777777" w:rsidR="004178F8" w:rsidRPr="009F24E4" w:rsidRDefault="004178F8" w:rsidP="004178F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F24E4">
              <w:rPr>
                <w:rFonts w:ascii="Gill Sans MT" w:hAnsi="Gill Sans MT"/>
                <w:b/>
                <w:sz w:val="24"/>
                <w:szCs w:val="24"/>
              </w:rPr>
              <w:t>Drawing</w:t>
            </w:r>
          </w:p>
        </w:tc>
        <w:tc>
          <w:tcPr>
            <w:tcW w:w="3260" w:type="dxa"/>
            <w:shd w:val="clear" w:color="auto" w:fill="auto"/>
          </w:tcPr>
          <w:p w14:paraId="7FEFF828" w14:textId="77777777" w:rsidR="004178F8" w:rsidRPr="009F24E4" w:rsidRDefault="004178F8" w:rsidP="004178F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F24E4">
              <w:rPr>
                <w:rFonts w:ascii="Gill Sans MT" w:hAnsi="Gill Sans MT"/>
                <w:b/>
                <w:sz w:val="24"/>
                <w:szCs w:val="24"/>
              </w:rPr>
              <w:t>Painting</w:t>
            </w:r>
          </w:p>
        </w:tc>
        <w:tc>
          <w:tcPr>
            <w:tcW w:w="2977" w:type="dxa"/>
            <w:shd w:val="clear" w:color="auto" w:fill="auto"/>
          </w:tcPr>
          <w:p w14:paraId="34101456" w14:textId="77777777" w:rsidR="004178F8" w:rsidRPr="009F24E4" w:rsidRDefault="004178F8" w:rsidP="004178F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F24E4">
              <w:rPr>
                <w:rFonts w:ascii="Gill Sans MT" w:hAnsi="Gill Sans MT"/>
                <w:b/>
                <w:sz w:val="24"/>
                <w:szCs w:val="24"/>
              </w:rPr>
              <w:t>Collage</w:t>
            </w:r>
          </w:p>
        </w:tc>
        <w:tc>
          <w:tcPr>
            <w:tcW w:w="3118" w:type="dxa"/>
            <w:shd w:val="clear" w:color="auto" w:fill="auto"/>
          </w:tcPr>
          <w:p w14:paraId="67E9002E" w14:textId="77777777" w:rsidR="004178F8" w:rsidRPr="009F24E4" w:rsidRDefault="004178F8" w:rsidP="004178F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F24E4">
              <w:rPr>
                <w:rFonts w:ascii="Gill Sans MT" w:hAnsi="Gill Sans MT"/>
                <w:b/>
                <w:sz w:val="24"/>
                <w:szCs w:val="24"/>
              </w:rPr>
              <w:t>Sculpture</w:t>
            </w:r>
          </w:p>
        </w:tc>
      </w:tr>
      <w:tr w:rsidR="004178F8" w:rsidRPr="00564B23" w14:paraId="308E7AD1" w14:textId="77777777" w:rsidTr="004178F8">
        <w:tc>
          <w:tcPr>
            <w:tcW w:w="2660" w:type="dxa"/>
            <w:shd w:val="clear" w:color="auto" w:fill="auto"/>
          </w:tcPr>
          <w:p w14:paraId="7DF0F0AC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question and develop ideas from starting points from the curriculum, imagination, observation &amp; experiences</w:t>
            </w:r>
          </w:p>
          <w:p w14:paraId="1F4DE6A8" w14:textId="77777777" w:rsidR="00566742" w:rsidRPr="00564B23" w:rsidRDefault="00566742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 xml:space="preserve">Topics- 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>Polar Regions/Great Fire of London/Castles</w:t>
            </w:r>
          </w:p>
          <w:p w14:paraId="0A966B5D" w14:textId="77777777" w:rsidR="001D75AD" w:rsidRPr="00564B23" w:rsidRDefault="001D75AD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47A18854" w14:textId="77777777" w:rsidR="005B791C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sketch with different grades of pencil and other implements to achieve variations in tone. I can apply tone to a simple drawing.</w:t>
            </w:r>
          </w:p>
          <w:p w14:paraId="1AF7EB8A" w14:textId="77777777" w:rsidR="005B791C" w:rsidRPr="00564B23" w:rsidRDefault="006C023B" w:rsidP="00566742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Autumn 1</w:t>
            </w:r>
            <w:r w:rsidR="003776D8" w:rsidRPr="00564B23">
              <w:rPr>
                <w:rFonts w:ascii="Gill Sans MT" w:hAnsi="Gill Sans MT"/>
                <w:color w:val="FF0000"/>
                <w:sz w:val="18"/>
                <w:szCs w:val="18"/>
              </w:rPr>
              <w:t>-</w:t>
            </w:r>
            <w:r w:rsidR="000C15FA" w:rsidRPr="00564B23">
              <w:rPr>
                <w:rFonts w:ascii="Gill Sans MT" w:hAnsi="Gill Sans MT"/>
                <w:color w:val="FF0000"/>
                <w:sz w:val="18"/>
                <w:szCs w:val="18"/>
              </w:rPr>
              <w:t>Self-portaits- pencil drawings and watercolours.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(with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mirrors).</w:t>
            </w:r>
          </w:p>
          <w:p w14:paraId="3413CBA0" w14:textId="77777777" w:rsidR="00564B23" w:rsidRPr="00564B23" w:rsidRDefault="00564B23" w:rsidP="00566742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ummer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 xml:space="preserve"> 1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- Use sketchbooks to design a castle based on knowledge from history and English.</w:t>
            </w:r>
          </w:p>
          <w:p w14:paraId="76777F54" w14:textId="77777777" w:rsidR="00564B23" w:rsidRPr="00564B23" w:rsidRDefault="00564B23" w:rsidP="00566742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15CC149" w14:textId="77777777" w:rsidR="003B7924" w:rsidRPr="00564B23" w:rsidRDefault="004178F8" w:rsidP="000C15FA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 xml:space="preserve">I can experiment with different effects and colour, washes, thickened paint, creating </w:t>
            </w:r>
            <w:r w:rsidR="000C15FA" w:rsidRPr="00564B23">
              <w:rPr>
                <w:rFonts w:ascii="Gill Sans MT" w:hAnsi="Gill Sans MT"/>
                <w:sz w:val="18"/>
                <w:szCs w:val="18"/>
              </w:rPr>
              <w:t>textural effects.</w:t>
            </w:r>
          </w:p>
          <w:p w14:paraId="3E6FEC74" w14:textId="77777777" w:rsidR="000C15FA" w:rsidRPr="00564B23" w:rsidRDefault="000C15FA" w:rsidP="000C15FA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Autumn 1-Apple paintings-study the colour of apples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and  recreate with water colour paints.</w:t>
            </w:r>
          </w:p>
        </w:tc>
        <w:tc>
          <w:tcPr>
            <w:tcW w:w="2977" w:type="dxa"/>
            <w:shd w:val="clear" w:color="auto" w:fill="auto"/>
          </w:tcPr>
          <w:p w14:paraId="66CEFD4C" w14:textId="77777777" w:rsidR="00E71478" w:rsidRPr="00564B23" w:rsidRDefault="004178F8" w:rsidP="000816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experiment with a range of media and techniques such as tearing, layering, overlapping, etc</w:t>
            </w:r>
            <w:r w:rsidR="003776D8" w:rsidRPr="00564B23">
              <w:rPr>
                <w:rFonts w:ascii="Gill Sans MT" w:hAnsi="Gill Sans MT"/>
                <w:sz w:val="18"/>
                <w:szCs w:val="18"/>
              </w:rPr>
              <w:t>.</w:t>
            </w:r>
            <w:r w:rsidRPr="00564B23">
              <w:rPr>
                <w:rFonts w:ascii="Gill Sans MT" w:hAnsi="Gill Sans MT"/>
                <w:sz w:val="18"/>
                <w:szCs w:val="18"/>
              </w:rPr>
              <w:t xml:space="preserve"> to create images and create texture</w:t>
            </w:r>
            <w:r w:rsidR="00564B23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2DD840AD" w14:textId="77777777" w:rsidR="00D6614E" w:rsidRPr="00564B23" w:rsidRDefault="00564B23" w:rsidP="003B7924">
            <w:pPr>
              <w:pStyle w:val="NoSpacing"/>
              <w:rPr>
                <w:rFonts w:ascii="Gill Sans MT" w:hAnsi="Gill Sans MT" w:cs="Arial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pring 1-Used coloured strips of tissue to recreate the Northern Lights.</w:t>
            </w:r>
          </w:p>
        </w:tc>
        <w:tc>
          <w:tcPr>
            <w:tcW w:w="3118" w:type="dxa"/>
            <w:shd w:val="clear" w:color="auto" w:fill="auto"/>
          </w:tcPr>
          <w:p w14:paraId="5C35EE2F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create surface patterns and textures in a malleable material.</w:t>
            </w:r>
          </w:p>
          <w:p w14:paraId="1BFF69E7" w14:textId="77777777" w:rsidR="00D6614E" w:rsidRPr="00564B23" w:rsidRDefault="00D6614E" w:rsidP="005B5D15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178F8" w:rsidRPr="00564B23" w14:paraId="153A16A2" w14:textId="77777777" w:rsidTr="004178F8">
        <w:tc>
          <w:tcPr>
            <w:tcW w:w="2660" w:type="dxa"/>
            <w:shd w:val="clear" w:color="auto" w:fill="auto"/>
          </w:tcPr>
          <w:p w14:paraId="650A6ABB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collect information, sketches and resources to use in my work</w:t>
            </w:r>
            <w:r w:rsidR="00564B23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5BAD7AB9" w14:textId="77777777" w:rsidR="006C023B" w:rsidRPr="00564B23" w:rsidRDefault="006C023B" w:rsidP="006C023B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949EF8A" w14:textId="77777777" w:rsidR="00FE7E09" w:rsidRPr="00564B23" w:rsidRDefault="004178F8" w:rsidP="00FE7E09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different grades of pencil and other implements to draw different forms and shapes. I can begin to see that</w:t>
            </w:r>
            <w:r w:rsidR="00FE7E09" w:rsidRPr="00564B23">
              <w:rPr>
                <w:rFonts w:ascii="Gill Sans MT" w:hAnsi="Gill Sans MT"/>
                <w:sz w:val="18"/>
                <w:szCs w:val="18"/>
              </w:rPr>
              <w:t xml:space="preserve"> objects have a third dimension.</w:t>
            </w:r>
          </w:p>
          <w:p w14:paraId="14773CEE" w14:textId="77777777" w:rsidR="00564B23" w:rsidRPr="00564B23" w:rsidRDefault="00564B23" w:rsidP="00841583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Summer 1- Look at pictures of Bayeux Tapestry-recreate 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 xml:space="preserve">images seen 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using mixed media.</w:t>
            </w:r>
          </w:p>
          <w:p w14:paraId="3D6927FD" w14:textId="77777777" w:rsidR="00564B23" w:rsidRPr="00564B23" w:rsidRDefault="00564B23" w:rsidP="00841583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ummer 2- Bird Drawings/paintings-look at pattern/line /colour.</w:t>
            </w:r>
          </w:p>
          <w:p w14:paraId="062FF13A" w14:textId="77777777" w:rsidR="00564B23" w:rsidRPr="00564B23" w:rsidRDefault="00564B23" w:rsidP="00841583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  <w:p w14:paraId="7845E927" w14:textId="77777777" w:rsidR="00564B23" w:rsidRPr="00564B23" w:rsidRDefault="00564B23" w:rsidP="00841583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D0E6804" w14:textId="77777777" w:rsidR="001D75AD" w:rsidRPr="00564B23" w:rsidRDefault="004178F8" w:rsidP="007E601C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a number of brush techniques using thick and thin brushes to produce different effects such as shapes, textures, patterns and lines.</w:t>
            </w:r>
            <w:r w:rsidR="007E601C"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</w:t>
            </w:r>
          </w:p>
          <w:p w14:paraId="1CB93C32" w14:textId="77777777" w:rsidR="00FE7E09" w:rsidRPr="00564B23" w:rsidRDefault="00564B23" w:rsidP="007E601C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Autumn 1</w:t>
            </w:r>
            <w:r w:rsidR="00841583"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- 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Design and used mixed media to make a </w:t>
            </w:r>
            <w:r w:rsidR="00841583" w:rsidRPr="00564B23">
              <w:rPr>
                <w:rFonts w:ascii="Gill Sans MT" w:hAnsi="Gill Sans MT"/>
                <w:color w:val="FF0000"/>
                <w:sz w:val="18"/>
                <w:szCs w:val="18"/>
              </w:rPr>
              <w:t>Christmas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card 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>for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the printers.</w:t>
            </w:r>
          </w:p>
          <w:p w14:paraId="0946FC5F" w14:textId="77777777" w:rsidR="004178F8" w:rsidRPr="00564B23" w:rsidRDefault="00564B23" w:rsidP="00611079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ummer 2-Bird Paintings/ Sunflowers inspired by Van Gogh.</w:t>
            </w:r>
          </w:p>
        </w:tc>
        <w:tc>
          <w:tcPr>
            <w:tcW w:w="2977" w:type="dxa"/>
            <w:shd w:val="clear" w:color="auto" w:fill="auto"/>
          </w:tcPr>
          <w:p w14:paraId="034C7074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select and arrange materials for a striking effect.</w:t>
            </w:r>
          </w:p>
          <w:p w14:paraId="2682BE80" w14:textId="77777777" w:rsid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color w:val="FF0000"/>
                <w:sz w:val="18"/>
                <w:szCs w:val="18"/>
              </w:rPr>
              <w:t>Autumn 1-Create a portrait in the style of Picasso-base in felt pens/cut out ears/eyes/nose/stick in unusual places.</w:t>
            </w:r>
          </w:p>
          <w:p w14:paraId="00D2FC5D" w14:textId="77777777" w:rsidR="004178F8" w:rsidRPr="00564B23" w:rsidRDefault="00564B23" w:rsidP="00081627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Collage and mixed media for Christmas/Mother’s day/Father’s Day Cards.</w:t>
            </w:r>
          </w:p>
        </w:tc>
        <w:tc>
          <w:tcPr>
            <w:tcW w:w="3118" w:type="dxa"/>
            <w:shd w:val="clear" w:color="auto" w:fill="auto"/>
          </w:tcPr>
          <w:p w14:paraId="39282752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design and make models from observation and imagination</w:t>
            </w:r>
            <w:r w:rsidR="000C15FA" w:rsidRPr="00564B23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54793CB8" w14:textId="77777777" w:rsidR="000C15FA" w:rsidRPr="00564B23" w:rsidRDefault="000C15FA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ummer 1-Making a Medieval Castle.</w:t>
            </w:r>
          </w:p>
          <w:p w14:paraId="4A1B5288" w14:textId="77777777" w:rsidR="00611079" w:rsidRPr="00564B23" w:rsidRDefault="00611079" w:rsidP="00564B23">
            <w:pPr>
              <w:pStyle w:val="NoSpacing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178F8" w:rsidRPr="00564B23" w14:paraId="1B391C1C" w14:textId="77777777" w:rsidTr="004178F8">
        <w:tc>
          <w:tcPr>
            <w:tcW w:w="2660" w:type="dxa"/>
            <w:shd w:val="clear" w:color="auto" w:fill="auto"/>
          </w:tcPr>
          <w:p w14:paraId="7082F58D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explore the roles and purposes of artists and crafts people working in different times and cultures</w:t>
            </w:r>
            <w:r w:rsidR="008B0AA9" w:rsidRPr="00564B23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6B1324F8" w14:textId="77777777" w:rsidR="005B5D15" w:rsidRPr="00564B23" w:rsidRDefault="000C15FA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Picasso-Portraits</w:t>
            </w:r>
          </w:p>
          <w:p w14:paraId="587E3CF2" w14:textId="77777777" w:rsidR="000C15FA" w:rsidRPr="00564B23" w:rsidRDefault="000C15FA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Paul Klee- Portraits/ Castles</w:t>
            </w:r>
          </w:p>
          <w:p w14:paraId="7DF4FDAE" w14:textId="77777777" w:rsidR="000C15FA" w:rsidRPr="00564B23" w:rsidRDefault="000C15FA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Leonardo Da Vinci-most famous portrait in the world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>.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“Mona Lisa”</w:t>
            </w:r>
          </w:p>
          <w:p w14:paraId="3AB50063" w14:textId="77777777" w:rsid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color w:val="FF0000"/>
                <w:sz w:val="18"/>
                <w:szCs w:val="18"/>
              </w:rPr>
              <w:t>Van Gogh- “Path in t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he Woods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>” “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unflowers.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>”</w:t>
            </w:r>
          </w:p>
          <w:p w14:paraId="4CDC9953" w14:textId="77777777" w:rsid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color w:val="FF0000"/>
                <w:sz w:val="18"/>
                <w:szCs w:val="18"/>
              </w:rPr>
              <w:t>Claude Monet- “Lily Pond”</w:t>
            </w:r>
          </w:p>
          <w:p w14:paraId="45F2EA4E" w14:textId="77777777" w:rsidR="001D75AD" w:rsidRP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color w:val="FF0000"/>
                <w:sz w:val="18"/>
                <w:szCs w:val="18"/>
              </w:rPr>
              <w:t>Bayeux Tapestry</w:t>
            </w:r>
          </w:p>
        </w:tc>
        <w:tc>
          <w:tcPr>
            <w:tcW w:w="4111" w:type="dxa"/>
            <w:shd w:val="clear" w:color="auto" w:fill="auto"/>
          </w:tcPr>
          <w:p w14:paraId="1313946C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my sketchbook to collect and record visual information from different sources.  I can plan, alter and refine my drawings as necessary</w:t>
            </w:r>
            <w:r w:rsidR="007E601C" w:rsidRPr="00564B23">
              <w:rPr>
                <w:rFonts w:ascii="Gill Sans MT" w:hAnsi="Gill Sans MT"/>
                <w:sz w:val="18"/>
                <w:szCs w:val="18"/>
              </w:rPr>
              <w:t>. I can draw for a sustained period.</w:t>
            </w:r>
          </w:p>
          <w:p w14:paraId="71319DCA" w14:textId="77777777" w:rsidR="00564B23" w:rsidRP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pring 1- Draw daffodils-close up – look and observe details of a daffodil.</w:t>
            </w:r>
          </w:p>
          <w:p w14:paraId="177F552E" w14:textId="77777777" w:rsidR="00564B23" w:rsidRP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pring 2- I can draw a landscape of London buildings for fireworks picture.</w:t>
            </w:r>
          </w:p>
          <w:p w14:paraId="0AF396DD" w14:textId="77777777" w:rsidR="00E71478" w:rsidRPr="00564B23" w:rsidRDefault="00E71478" w:rsidP="000C15FA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DEF44E6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mix a variety of colours and know which are primary colours and make secondary colours</w:t>
            </w:r>
          </w:p>
          <w:p w14:paraId="1F32F044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mix tints and shades</w:t>
            </w:r>
          </w:p>
          <w:p w14:paraId="003829D6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specific colour language</w:t>
            </w:r>
            <w:r w:rsidR="00564B23" w:rsidRPr="00564B23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05A9B503" w14:textId="77777777" w:rsidR="00564B23" w:rsidRP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pring 1- I can mix paints red/white to recreate blossom on trees.</w:t>
            </w:r>
          </w:p>
          <w:p w14:paraId="5A91E565" w14:textId="21EF3F13" w:rsidR="00564B23" w:rsidRP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Summer 2- Common Garden </w:t>
            </w:r>
            <w:r w:rsidR="0089291B">
              <w:rPr>
                <w:rFonts w:ascii="Gill Sans MT" w:hAnsi="Gill Sans MT"/>
                <w:color w:val="FF0000"/>
                <w:sz w:val="18"/>
                <w:szCs w:val="18"/>
              </w:rPr>
              <w:t>b</w:t>
            </w:r>
            <w:commentRangeStart w:id="0"/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irds</w:t>
            </w:r>
            <w:bookmarkStart w:id="1" w:name="_GoBack"/>
            <w:bookmarkEnd w:id="1"/>
            <w:commentRangeEnd w:id="0"/>
            <w:r w:rsidRPr="00564B23">
              <w:rPr>
                <w:rStyle w:val="CommentReference"/>
                <w:rFonts w:asciiTheme="minorHAnsi" w:eastAsiaTheme="minorHAnsi" w:hAnsiTheme="minorHAnsi" w:cstheme="minorBidi"/>
                <w:sz w:val="18"/>
                <w:szCs w:val="18"/>
              </w:rPr>
              <w:commentReference w:id="0"/>
            </w:r>
            <w:r w:rsidR="0089291B">
              <w:rPr>
                <w:rFonts w:ascii="Gill Sans MT" w:hAnsi="Gill Sans MT"/>
                <w:color w:val="FF0000"/>
                <w:sz w:val="18"/>
                <w:szCs w:val="18"/>
              </w:rPr>
              <w:t xml:space="preserve"> 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with /without colour- experiment with lines/splashes/swirls/twirls etc.</w:t>
            </w:r>
          </w:p>
          <w:p w14:paraId="2A1A2979" w14:textId="77777777" w:rsidR="00081627" w:rsidRPr="00564B23" w:rsidRDefault="00081627" w:rsidP="00564B23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8B5C91E" w14:textId="77777777" w:rsidR="00C1233D" w:rsidRPr="00564B23" w:rsidRDefault="00C1233D" w:rsidP="000816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0F16CA7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work with clay independently. I can join clay adequately and construct a simple base for extending and modelling other shapes.</w:t>
            </w:r>
          </w:p>
          <w:p w14:paraId="48E1F399" w14:textId="77777777" w:rsidR="00564B23" w:rsidRPr="00564B23" w:rsidRDefault="00564B23" w:rsidP="00564B23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ummer 2-Clay pinch pots-using clay and bamboo boards create a pot that may have been used in a medieval castle.</w:t>
            </w:r>
          </w:p>
          <w:p w14:paraId="1F4AFF84" w14:textId="77777777" w:rsidR="00E71478" w:rsidRPr="00564B23" w:rsidRDefault="00E71478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178F8" w:rsidRPr="00564B23" w14:paraId="492ACE13" w14:textId="77777777" w:rsidTr="004178F8">
        <w:tc>
          <w:tcPr>
            <w:tcW w:w="2660" w:type="dxa"/>
            <w:shd w:val="clear" w:color="auto" w:fill="auto"/>
          </w:tcPr>
          <w:p w14:paraId="78F817A4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0AFD4A1" w14:textId="77777777" w:rsidR="004178F8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cr</w:t>
            </w:r>
            <w:r w:rsidR="007E601C" w:rsidRPr="00564B23">
              <w:rPr>
                <w:rFonts w:ascii="Gill Sans MT" w:hAnsi="Gill Sans MT"/>
                <w:sz w:val="18"/>
                <w:szCs w:val="18"/>
              </w:rPr>
              <w:t>e</w:t>
            </w:r>
            <w:r w:rsidRPr="00564B23">
              <w:rPr>
                <w:rFonts w:ascii="Gill Sans MT" w:hAnsi="Gill Sans MT"/>
                <w:sz w:val="18"/>
                <w:szCs w:val="18"/>
              </w:rPr>
              <w:t>ate texture with a wide range of drawing implements. I can apply a simple use of pattern and texture.</w:t>
            </w:r>
          </w:p>
          <w:p w14:paraId="547D0D9D" w14:textId="77777777" w:rsidR="00564B23" w:rsidRPr="00564B23" w:rsidRDefault="00564B23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  <w:p w14:paraId="5C8013CE" w14:textId="77777777" w:rsidR="007E601C" w:rsidRPr="00564B23" w:rsidRDefault="007E601C" w:rsidP="00C56D60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884A286" w14:textId="77777777" w:rsidR="004178F8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work confidently on a range of scales and with a variety of different tools and sizes of brush</w:t>
            </w:r>
            <w:r w:rsidR="003E782F" w:rsidRPr="00564B23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535BBC9B" w14:textId="77777777" w:rsidR="00564B23" w:rsidRPr="00564B23" w:rsidRDefault="00564B23" w:rsidP="004178F8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ummer 2- Create textures inspired by Monet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>’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s Lily Pond.</w:t>
            </w:r>
          </w:p>
          <w:p w14:paraId="015F5C8E" w14:textId="77777777" w:rsidR="003E782F" w:rsidRPr="00564B23" w:rsidRDefault="003E782F" w:rsidP="000816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26E69AF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0D93DF6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cut and join wood safely and effectively.</w:t>
            </w:r>
          </w:p>
        </w:tc>
      </w:tr>
      <w:tr w:rsidR="004178F8" w:rsidRPr="00564B23" w14:paraId="76C751BD" w14:textId="77777777" w:rsidTr="004178F8">
        <w:tc>
          <w:tcPr>
            <w:tcW w:w="2660" w:type="dxa"/>
            <w:shd w:val="clear" w:color="auto" w:fill="auto"/>
          </w:tcPr>
          <w:p w14:paraId="0A30823A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2009DF3" w14:textId="77777777" w:rsidR="00E71478" w:rsidRPr="00564B23" w:rsidRDefault="004178F8" w:rsidP="00564B23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make a variety of lines and marks with a wide range of implements – charcoal, pencil, crayon, chalk, pastel, pens etc</w:t>
            </w:r>
            <w:r w:rsidR="001D75AD" w:rsidRPr="00564B23">
              <w:rPr>
                <w:rFonts w:ascii="Gill Sans MT" w:hAnsi="Gill Sans MT"/>
                <w:sz w:val="18"/>
                <w:szCs w:val="18"/>
              </w:rPr>
              <w:t>.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Autumn 1-D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>raw parts of the face with charcoal.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>Summ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>er 1-Recreate Paul Klee’s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>“Castle and the S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>un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>”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using crayons and watercolours</w:t>
            </w:r>
          </w:p>
        </w:tc>
        <w:tc>
          <w:tcPr>
            <w:tcW w:w="3260" w:type="dxa"/>
            <w:shd w:val="clear" w:color="auto" w:fill="auto"/>
          </w:tcPr>
          <w:p w14:paraId="6CB83390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create different effects and textures with paint according to what I need for the task</w:t>
            </w:r>
          </w:p>
        </w:tc>
        <w:tc>
          <w:tcPr>
            <w:tcW w:w="2977" w:type="dxa"/>
            <w:shd w:val="clear" w:color="auto" w:fill="auto"/>
          </w:tcPr>
          <w:p w14:paraId="719F15AC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F0F49B6" w14:textId="77777777" w:rsidR="004178F8" w:rsidRPr="00564B23" w:rsidRDefault="004178F8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 xml:space="preserve">I can make a simple 3D </w:t>
            </w:r>
            <w:proofErr w:type="spellStart"/>
            <w:r w:rsidRPr="00564B23">
              <w:rPr>
                <w:rFonts w:ascii="Gill Sans MT" w:hAnsi="Gill Sans MT"/>
                <w:sz w:val="18"/>
                <w:szCs w:val="18"/>
              </w:rPr>
              <w:t>papier</w:t>
            </w:r>
            <w:r w:rsidR="00564B23">
              <w:rPr>
                <w:rFonts w:ascii="Gill Sans MT" w:hAnsi="Gill Sans MT"/>
                <w:sz w:val="18"/>
                <w:szCs w:val="18"/>
              </w:rPr>
              <w:t>-</w:t>
            </w:r>
            <w:r w:rsidRPr="00564B23">
              <w:rPr>
                <w:rFonts w:ascii="Gill Sans MT" w:hAnsi="Gill Sans MT"/>
                <w:sz w:val="18"/>
                <w:szCs w:val="18"/>
              </w:rPr>
              <w:t>mache</w:t>
            </w:r>
            <w:proofErr w:type="spellEnd"/>
            <w:r w:rsidRPr="00564B23">
              <w:rPr>
                <w:rFonts w:ascii="Gill Sans MT" w:hAnsi="Gill Sans MT"/>
                <w:sz w:val="18"/>
                <w:szCs w:val="18"/>
              </w:rPr>
              <w:t xml:space="preserve"> object</w:t>
            </w:r>
          </w:p>
          <w:p w14:paraId="088BD06B" w14:textId="77777777" w:rsidR="003E782F" w:rsidRPr="00564B23" w:rsidRDefault="003E782F" w:rsidP="004178F8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97BAB1" w14:textId="77777777" w:rsidR="006F674D" w:rsidRPr="00564B23" w:rsidRDefault="006F674D" w:rsidP="006F674D">
      <w:pPr>
        <w:spacing w:after="120"/>
        <w:rPr>
          <w:rFonts w:ascii="Gill Sans MT" w:hAnsi="Gill Sans MT"/>
          <w:sz w:val="18"/>
          <w:szCs w:val="18"/>
        </w:rPr>
      </w:pPr>
    </w:p>
    <w:tbl>
      <w:tblPr>
        <w:tblpPr w:leftFromText="180" w:rightFromText="180" w:vertAnchor="page" w:horzAnchor="margin" w:tblpY="37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438"/>
      </w:tblGrid>
      <w:tr w:rsidR="004178F8" w:rsidRPr="00564B23" w14:paraId="7949B0E2" w14:textId="77777777" w:rsidTr="006C023B">
        <w:trPr>
          <w:trHeight w:val="285"/>
        </w:trPr>
        <w:tc>
          <w:tcPr>
            <w:tcW w:w="2766" w:type="dxa"/>
          </w:tcPr>
          <w:p w14:paraId="72E1FC07" w14:textId="77777777" w:rsidR="004178F8" w:rsidRPr="00564B23" w:rsidRDefault="004178F8" w:rsidP="006C023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564B23">
              <w:rPr>
                <w:rFonts w:ascii="Gill Sans MT" w:hAnsi="Gill Sans MT"/>
                <w:b/>
                <w:sz w:val="18"/>
                <w:szCs w:val="18"/>
              </w:rPr>
              <w:lastRenderedPageBreak/>
              <w:t>Print</w:t>
            </w:r>
          </w:p>
        </w:tc>
        <w:tc>
          <w:tcPr>
            <w:tcW w:w="2766" w:type="dxa"/>
          </w:tcPr>
          <w:p w14:paraId="628E8FAD" w14:textId="77777777" w:rsidR="004178F8" w:rsidRPr="00564B23" w:rsidRDefault="004178F8" w:rsidP="006C023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564B23">
              <w:rPr>
                <w:rFonts w:ascii="Gill Sans MT" w:hAnsi="Gill Sans MT"/>
                <w:b/>
                <w:sz w:val="18"/>
                <w:szCs w:val="18"/>
              </w:rPr>
              <w:t>Textiles</w:t>
            </w:r>
          </w:p>
        </w:tc>
        <w:tc>
          <w:tcPr>
            <w:tcW w:w="2766" w:type="dxa"/>
          </w:tcPr>
          <w:p w14:paraId="122AD8DC" w14:textId="77777777" w:rsidR="004178F8" w:rsidRPr="00564B23" w:rsidRDefault="004178F8" w:rsidP="006C023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564B23">
              <w:rPr>
                <w:rFonts w:ascii="Gill Sans MT" w:hAnsi="Gill Sans MT"/>
                <w:b/>
                <w:sz w:val="18"/>
                <w:szCs w:val="18"/>
              </w:rPr>
              <w:t>Digital Media</w:t>
            </w:r>
          </w:p>
        </w:tc>
        <w:tc>
          <w:tcPr>
            <w:tcW w:w="2766" w:type="dxa"/>
            <w:shd w:val="clear" w:color="auto" w:fill="auto"/>
          </w:tcPr>
          <w:p w14:paraId="10CE30D0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64B23">
              <w:rPr>
                <w:rFonts w:ascii="Gill Sans MT" w:hAnsi="Gill Sans MT"/>
                <w:b/>
                <w:sz w:val="18"/>
                <w:szCs w:val="18"/>
              </w:rPr>
              <w:t>The Greats</w:t>
            </w:r>
          </w:p>
        </w:tc>
        <w:tc>
          <w:tcPr>
            <w:tcW w:w="2766" w:type="dxa"/>
          </w:tcPr>
          <w:p w14:paraId="51335A94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64B23">
              <w:rPr>
                <w:rFonts w:ascii="Gill Sans MT" w:hAnsi="Gill Sans MT"/>
                <w:b/>
                <w:sz w:val="18"/>
                <w:szCs w:val="18"/>
              </w:rPr>
              <w:t>Evaluating</w:t>
            </w:r>
          </w:p>
        </w:tc>
        <w:tc>
          <w:tcPr>
            <w:tcW w:w="2438" w:type="dxa"/>
          </w:tcPr>
          <w:p w14:paraId="3A26B064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b/>
                <w:sz w:val="18"/>
                <w:szCs w:val="18"/>
              </w:rPr>
            </w:pPr>
            <w:r w:rsidRPr="00564B23">
              <w:rPr>
                <w:rFonts w:ascii="Gill Sans MT" w:hAnsi="Gill Sans MT"/>
                <w:b/>
                <w:sz w:val="18"/>
                <w:szCs w:val="18"/>
              </w:rPr>
              <w:t>Breadth of Study</w:t>
            </w:r>
          </w:p>
        </w:tc>
      </w:tr>
      <w:tr w:rsidR="004178F8" w:rsidRPr="00564B23" w14:paraId="568AB850" w14:textId="77777777" w:rsidTr="006C023B">
        <w:trPr>
          <w:trHeight w:val="563"/>
        </w:trPr>
        <w:tc>
          <w:tcPr>
            <w:tcW w:w="2766" w:type="dxa"/>
          </w:tcPr>
          <w:p w14:paraId="1B13D606" w14:textId="77777777" w:rsidR="004178F8" w:rsidRPr="00564B23" w:rsidRDefault="004178F8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layers of two or more colours.</w:t>
            </w:r>
          </w:p>
        </w:tc>
        <w:tc>
          <w:tcPr>
            <w:tcW w:w="2766" w:type="dxa"/>
          </w:tcPr>
          <w:p w14:paraId="63066AD6" w14:textId="77777777" w:rsidR="004178F8" w:rsidRPr="00564B23" w:rsidRDefault="004178F8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shape and stitch materials – cutting and joining</w:t>
            </w:r>
          </w:p>
          <w:p w14:paraId="083D7899" w14:textId="77777777" w:rsidR="003B7924" w:rsidRPr="00564B23" w:rsidRDefault="003B7924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9484BCA" w14:textId="77777777" w:rsidR="005B5D15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 xml:space="preserve">I can create images, video and sound recordings using cameras, </w:t>
            </w:r>
            <w:r w:rsidR="00564B23" w:rsidRPr="00564B23">
              <w:rPr>
                <w:rFonts w:ascii="Gill Sans MT" w:hAnsi="Gill Sans MT"/>
                <w:sz w:val="18"/>
                <w:szCs w:val="18"/>
              </w:rPr>
              <w:t>iPad</w:t>
            </w:r>
            <w:r w:rsidRPr="00564B23">
              <w:rPr>
                <w:rFonts w:ascii="Gill Sans MT" w:hAnsi="Gill Sans MT"/>
                <w:sz w:val="18"/>
                <w:szCs w:val="18"/>
              </w:rPr>
              <w:t xml:space="preserve"> and video recorders and explain why they were created.</w:t>
            </w:r>
          </w:p>
          <w:p w14:paraId="259065CB" w14:textId="77777777" w:rsidR="00FE7E09" w:rsidRPr="00564B23" w:rsidRDefault="00FE7E09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14:paraId="2F9DD551" w14:textId="77777777" w:rsidR="004178F8" w:rsidRDefault="004178F8" w:rsidP="006C023B">
            <w:pPr>
              <w:pStyle w:val="NoSpacing"/>
              <w:rPr>
                <w:rFonts w:ascii="Gill Sans MT" w:hAnsi="Gill Sans MT" w:cs="Arial"/>
                <w:sz w:val="18"/>
                <w:szCs w:val="18"/>
              </w:rPr>
            </w:pPr>
            <w:r w:rsidRPr="00564B23">
              <w:rPr>
                <w:rFonts w:ascii="Gill Sans MT" w:hAnsi="Gill Sans MT" w:cs="Arial"/>
                <w:sz w:val="18"/>
                <w:szCs w:val="18"/>
              </w:rPr>
              <w:t>I can replicate some of the techniques used by notable artists, artisans and designers.</w:t>
            </w:r>
          </w:p>
          <w:p w14:paraId="550D6395" w14:textId="77777777" w:rsidR="00564B23" w:rsidRPr="00564B23" w:rsidRDefault="00564B23" w:rsidP="006C023B">
            <w:pPr>
              <w:pStyle w:val="NoSpacing"/>
              <w:rPr>
                <w:rFonts w:ascii="Gill Sans MT" w:hAnsi="Gill Sans MT" w:cs="Arial"/>
                <w:sz w:val="18"/>
                <w:szCs w:val="18"/>
              </w:rPr>
            </w:pPr>
            <w:r w:rsidRPr="00564B23">
              <w:rPr>
                <w:rFonts w:ascii="Gill Sans MT" w:hAnsi="Gill Sans MT" w:cs="Arial"/>
                <w:color w:val="FF0000"/>
                <w:sz w:val="18"/>
                <w:szCs w:val="18"/>
              </w:rPr>
              <w:t>Summer 2- With the music of Saint Saens and the painting of Lily Pad by Claude Money study colours used.</w:t>
            </w:r>
          </w:p>
        </w:tc>
        <w:tc>
          <w:tcPr>
            <w:tcW w:w="2766" w:type="dxa"/>
          </w:tcPr>
          <w:p w14:paraId="7DB23F30" w14:textId="77777777" w:rsidR="004178F8" w:rsidRPr="00564B23" w:rsidRDefault="004178F8" w:rsidP="006C023B">
            <w:pPr>
              <w:pStyle w:val="NoSpacing"/>
              <w:rPr>
                <w:rFonts w:ascii="Gill Sans MT" w:hAnsi="Gill Sans MT" w:cs="Arial"/>
                <w:sz w:val="18"/>
                <w:szCs w:val="18"/>
              </w:rPr>
            </w:pPr>
            <w:r w:rsidRPr="00564B23">
              <w:rPr>
                <w:rFonts w:ascii="Gill Sans MT" w:hAnsi="Gill Sans MT" w:cs="Arial"/>
                <w:sz w:val="18"/>
                <w:szCs w:val="18"/>
              </w:rPr>
              <w:t>I can compare ideas, methods and approaches in my own and others work. I can say what I think and feel about it.</w:t>
            </w:r>
          </w:p>
          <w:p w14:paraId="3A2F2281" w14:textId="77777777" w:rsidR="006C023B" w:rsidRPr="00564B23" w:rsidRDefault="00E673FD" w:rsidP="006C023B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Ongoing discussions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>/ reviewing our own paintings and those of our friends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>.</w:t>
            </w:r>
          </w:p>
          <w:p w14:paraId="3D4B7153" w14:textId="77777777" w:rsidR="00564B23" w:rsidRPr="00564B23" w:rsidRDefault="00564B23" w:rsidP="006C023B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Reviewing and discussing works of the Greats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2475B6A" w14:textId="77777777" w:rsidR="004178F8" w:rsidRPr="00564B23" w:rsidRDefault="004178F8" w:rsidP="006C023B">
            <w:pPr>
              <w:pStyle w:val="NoSpacing"/>
              <w:rPr>
                <w:rFonts w:ascii="Gill Sans MT" w:hAnsi="Gill Sans MT" w:cs="Arial"/>
                <w:sz w:val="18"/>
                <w:szCs w:val="18"/>
              </w:rPr>
            </w:pPr>
            <w:r w:rsidRPr="00564B23">
              <w:rPr>
                <w:rFonts w:ascii="Gill Sans MT" w:hAnsi="Gill Sans MT" w:cs="Arial"/>
                <w:sz w:val="18"/>
                <w:szCs w:val="18"/>
              </w:rPr>
              <w:t xml:space="preserve">I can work on my own and with others on 2D and 3D projects and use different scales </w:t>
            </w:r>
          </w:p>
        </w:tc>
      </w:tr>
      <w:tr w:rsidR="004178F8" w:rsidRPr="00564B23" w14:paraId="6319CA10" w14:textId="77777777" w:rsidTr="006C023B">
        <w:trPr>
          <w:trHeight w:val="563"/>
        </w:trPr>
        <w:tc>
          <w:tcPr>
            <w:tcW w:w="2766" w:type="dxa"/>
          </w:tcPr>
          <w:p w14:paraId="22CDC7DB" w14:textId="77777777" w:rsidR="004178F8" w:rsidRDefault="004178F8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replicate patterns observed in natural or built environments.</w:t>
            </w:r>
          </w:p>
          <w:p w14:paraId="4B78DA86" w14:textId="77777777" w:rsidR="000614C2" w:rsidRPr="000614C2" w:rsidRDefault="000614C2" w:rsidP="006C023B">
            <w:pPr>
              <w:pStyle w:val="NoSpacing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0614C2">
              <w:rPr>
                <w:rFonts w:ascii="Gill Sans MT" w:hAnsi="Gill Sans MT"/>
                <w:color w:val="FF0000"/>
                <w:sz w:val="18"/>
                <w:szCs w:val="18"/>
              </w:rPr>
              <w:t>Look, observe patterns in paintings.</w:t>
            </w:r>
          </w:p>
          <w:p w14:paraId="766428D5" w14:textId="77777777" w:rsidR="00566742" w:rsidRPr="00564B23" w:rsidRDefault="00566742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</w:tcPr>
          <w:p w14:paraId="7B7F71A1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develop skills in stitching – use</w:t>
            </w:r>
            <w:r w:rsidR="00081627" w:rsidRPr="00564B23">
              <w:rPr>
                <w:rFonts w:ascii="Gill Sans MT" w:hAnsi="Gill Sans MT"/>
                <w:sz w:val="18"/>
                <w:szCs w:val="18"/>
              </w:rPr>
              <w:t xml:space="preserve"> running stitch and</w:t>
            </w:r>
            <w:r w:rsidRPr="00564B23">
              <w:rPr>
                <w:rFonts w:ascii="Gill Sans MT" w:hAnsi="Gill Sans MT"/>
                <w:sz w:val="18"/>
                <w:szCs w:val="18"/>
              </w:rPr>
              <w:t xml:space="preserve"> basic cross stitch and back stitch. </w:t>
            </w:r>
          </w:p>
          <w:p w14:paraId="6337303D" w14:textId="77777777" w:rsidR="00FE7E09" w:rsidRPr="00564B23" w:rsidRDefault="00FE7E09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right w:val="nil"/>
            </w:tcBorders>
          </w:tcPr>
          <w:p w14:paraId="57426CA6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present recorded visual images using power</w:t>
            </w:r>
            <w:r w:rsidR="00564B23" w:rsidRPr="00564B23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564B23">
              <w:rPr>
                <w:rFonts w:ascii="Gill Sans MT" w:hAnsi="Gill Sans MT"/>
                <w:sz w:val="18"/>
                <w:szCs w:val="18"/>
              </w:rPr>
              <w:t>point</w:t>
            </w:r>
          </w:p>
        </w:tc>
        <w:tc>
          <w:tcPr>
            <w:tcW w:w="2766" w:type="dxa"/>
            <w:tcBorders>
              <w:right w:val="nil"/>
            </w:tcBorders>
          </w:tcPr>
          <w:p w14:paraId="2A4F0A00" w14:textId="77777777" w:rsidR="008B0AA9" w:rsidRPr="00564B23" w:rsidRDefault="00564B23" w:rsidP="00564B23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Autumn 1 –Make a portrait in the style of Paul Klee- use watercolours.</w:t>
            </w:r>
          </w:p>
          <w:p w14:paraId="353F78D8" w14:textId="77777777" w:rsidR="00564B23" w:rsidRPr="00564B23" w:rsidRDefault="00564B23" w:rsidP="00564B23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Autumn 1-Read the picture book about Leonardo called the </w:t>
            </w:r>
            <w:proofErr w:type="spellStart"/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mona</w:t>
            </w:r>
            <w:proofErr w:type="spellEnd"/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Lisa</w:t>
            </w:r>
          </w:p>
          <w:p w14:paraId="5F0BBDF3" w14:textId="77777777" w:rsidR="00564B23" w:rsidRPr="00564B23" w:rsidRDefault="00564B23" w:rsidP="00564B23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Fix together a paper jig-saw of the Mona Lisa</w:t>
            </w:r>
          </w:p>
          <w:p w14:paraId="6082F80E" w14:textId="77777777" w:rsidR="00564B23" w:rsidRPr="00564B23" w:rsidRDefault="00564B23" w:rsidP="00564B23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Summer 1/2/ Examine painting 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>“Castle and the S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un</w:t>
            </w:r>
            <w:r>
              <w:rPr>
                <w:rFonts w:ascii="Gill Sans MT" w:hAnsi="Gill Sans MT"/>
                <w:color w:val="FF0000"/>
                <w:sz w:val="18"/>
                <w:szCs w:val="18"/>
              </w:rPr>
              <w:t>”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by Paul Klee. </w:t>
            </w:r>
          </w:p>
          <w:p w14:paraId="1B7316B1" w14:textId="77777777" w:rsidR="00564B23" w:rsidRPr="00564B23" w:rsidRDefault="00564B23" w:rsidP="00564B23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right w:val="nil"/>
            </w:tcBorders>
          </w:tcPr>
          <w:p w14:paraId="293A4378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adapt my work and describer how I might develop it further.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3B3B0ACA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ICT in art</w:t>
            </w:r>
            <w:r w:rsidR="00E673FD" w:rsidRPr="00564B23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673FD" w:rsidRPr="00564B23">
              <w:rPr>
                <w:rFonts w:ascii="Gill Sans MT" w:hAnsi="Gill Sans MT"/>
                <w:color w:val="FF0000"/>
                <w:sz w:val="18"/>
                <w:szCs w:val="18"/>
              </w:rPr>
              <w:t>Purple Mash</w:t>
            </w:r>
          </w:p>
        </w:tc>
      </w:tr>
      <w:tr w:rsidR="004178F8" w:rsidRPr="00564B23" w14:paraId="686B16D0" w14:textId="77777777" w:rsidTr="006C023B">
        <w:trPr>
          <w:trHeight w:val="563"/>
        </w:trPr>
        <w:tc>
          <w:tcPr>
            <w:tcW w:w="2766" w:type="dxa"/>
          </w:tcPr>
          <w:p w14:paraId="6F69AA1E" w14:textId="77777777" w:rsidR="004178F8" w:rsidRPr="00564B23" w:rsidRDefault="004178F8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print using a variety of materials, objects and techniques</w:t>
            </w:r>
          </w:p>
          <w:p w14:paraId="43B026BA" w14:textId="77777777" w:rsidR="005B5D15" w:rsidRPr="00564B23" w:rsidRDefault="005B5D15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</w:tcPr>
          <w:p w14:paraId="57CA81B7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a range of techniques – weaving, quilting, embroidery, applique, dying to create textural effects.</w:t>
            </w:r>
          </w:p>
          <w:p w14:paraId="0EDF22A6" w14:textId="77777777" w:rsidR="00C1233D" w:rsidRPr="00564B23" w:rsidRDefault="00C1233D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right w:val="nil"/>
            </w:tcBorders>
          </w:tcPr>
          <w:p w14:paraId="2140F3A1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use a graphics package to: experiment with line, colour and texture by working with - control brush tools, change the type of brush, create shapes, repeat shapes, use special effects and simple filters</w:t>
            </w:r>
          </w:p>
          <w:p w14:paraId="53CF193D" w14:textId="77777777" w:rsidR="00E673FD" w:rsidRPr="00564B23" w:rsidRDefault="00E673FD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Use Purple Mash</w:t>
            </w:r>
            <w:r w:rsidR="003B7924"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 to acces</w:t>
            </w:r>
            <w:r w:rsidR="000C15FA" w:rsidRPr="00564B23">
              <w:rPr>
                <w:rFonts w:ascii="Gill Sans MT" w:hAnsi="Gill Sans MT"/>
                <w:color w:val="FF0000"/>
                <w:sz w:val="18"/>
                <w:szCs w:val="18"/>
              </w:rPr>
              <w:t>s photos.</w:t>
            </w:r>
          </w:p>
        </w:tc>
        <w:tc>
          <w:tcPr>
            <w:tcW w:w="2766" w:type="dxa"/>
            <w:tcBorders>
              <w:right w:val="nil"/>
            </w:tcBorders>
          </w:tcPr>
          <w:p w14:paraId="4B082A60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right w:val="nil"/>
            </w:tcBorders>
          </w:tcPr>
          <w:p w14:paraId="134E9053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annotate work in my sketchbook</w:t>
            </w:r>
          </w:p>
          <w:p w14:paraId="480385C3" w14:textId="77777777" w:rsidR="006C023B" w:rsidRPr="00564B23" w:rsidRDefault="006C023B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4A2F59DD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investigate art, craft &amp; design in the locality and in a variety of styles and traditions</w:t>
            </w:r>
          </w:p>
          <w:p w14:paraId="15974CD4" w14:textId="77777777" w:rsidR="00611079" w:rsidRPr="00564B23" w:rsidRDefault="00611079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178F8" w:rsidRPr="00564B23" w14:paraId="4E5BA2C5" w14:textId="77777777" w:rsidTr="006C023B">
        <w:trPr>
          <w:trHeight w:val="563"/>
        </w:trPr>
        <w:tc>
          <w:tcPr>
            <w:tcW w:w="2766" w:type="dxa"/>
          </w:tcPr>
          <w:p w14:paraId="6F57136F" w14:textId="77777777" w:rsidR="004178F8" w:rsidRPr="00564B23" w:rsidRDefault="004178F8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talk about the process used to make a simple print</w:t>
            </w:r>
          </w:p>
          <w:p w14:paraId="7A917C69" w14:textId="77777777" w:rsidR="00566742" w:rsidRPr="00564B23" w:rsidRDefault="000C15FA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 xml:space="preserve">Autumn 1- Using thick paint print and twist </w:t>
            </w:r>
            <w:r w:rsidR="00564B23">
              <w:rPr>
                <w:rFonts w:ascii="Gill Sans MT" w:hAnsi="Gill Sans MT"/>
                <w:color w:val="FF0000"/>
                <w:sz w:val="18"/>
                <w:szCs w:val="18"/>
              </w:rPr>
              <w:t>cut toilet rolls to create fire</w:t>
            </w:r>
            <w:r w:rsidRPr="00564B23">
              <w:rPr>
                <w:rFonts w:ascii="Gill Sans MT" w:hAnsi="Gill Sans MT"/>
                <w:color w:val="FF0000"/>
                <w:sz w:val="18"/>
                <w:szCs w:val="18"/>
              </w:rPr>
              <w:t>works</w:t>
            </w:r>
            <w:r w:rsidR="00564B23" w:rsidRPr="00564B23">
              <w:rPr>
                <w:rFonts w:ascii="Gill Sans MT" w:hAnsi="Gill Sans MT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66" w:type="dxa"/>
          </w:tcPr>
          <w:p w14:paraId="3A5EC859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match the tool to the material</w:t>
            </w:r>
          </w:p>
        </w:tc>
        <w:tc>
          <w:tcPr>
            <w:tcW w:w="2766" w:type="dxa"/>
            <w:tcBorders>
              <w:bottom w:val="single" w:sz="4" w:space="0" w:color="auto"/>
              <w:right w:val="nil"/>
            </w:tcBorders>
          </w:tcPr>
          <w:p w14:paraId="6138D014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nil"/>
            </w:tcBorders>
          </w:tcPr>
          <w:p w14:paraId="5B936F9F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nil"/>
            </w:tcBorders>
          </w:tcPr>
          <w:p w14:paraId="422E173B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7D3DFE8F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178F8" w:rsidRPr="00564B23" w14:paraId="272664C8" w14:textId="77777777" w:rsidTr="006C023B">
        <w:trPr>
          <w:trHeight w:val="563"/>
        </w:trPr>
        <w:tc>
          <w:tcPr>
            <w:tcW w:w="2766" w:type="dxa"/>
          </w:tcPr>
          <w:p w14:paraId="2C802BEB" w14:textId="77777777" w:rsidR="004178F8" w:rsidRPr="00564B23" w:rsidRDefault="004178F8" w:rsidP="006C023B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564B23">
              <w:rPr>
                <w:rFonts w:ascii="Gill Sans MT" w:hAnsi="Gill Sans MT"/>
                <w:sz w:val="18"/>
                <w:szCs w:val="18"/>
              </w:rPr>
              <w:t>I can create printing blocks using a relief or impressed method</w:t>
            </w:r>
          </w:p>
          <w:p w14:paraId="4C21B3BB" w14:textId="77777777" w:rsidR="00C1233D" w:rsidRPr="00564B23" w:rsidRDefault="00C1233D" w:rsidP="005B5D15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</w:tcPr>
          <w:p w14:paraId="43F8F336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nil"/>
            </w:tcBorders>
          </w:tcPr>
          <w:p w14:paraId="40973622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nil"/>
            </w:tcBorders>
          </w:tcPr>
          <w:p w14:paraId="04049630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nil"/>
            </w:tcBorders>
          </w:tcPr>
          <w:p w14:paraId="3F026F20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5B6E0799" w14:textId="77777777" w:rsidR="004178F8" w:rsidRPr="00564B23" w:rsidRDefault="004178F8" w:rsidP="006C023B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6F50B3A" w14:textId="77777777" w:rsidR="00764F9E" w:rsidRPr="00564B23" w:rsidRDefault="00764F9E" w:rsidP="006F674D">
      <w:pPr>
        <w:rPr>
          <w:rFonts w:ascii="Gill Sans MT" w:hAnsi="Gill Sans MT"/>
          <w:sz w:val="18"/>
          <w:szCs w:val="18"/>
        </w:rPr>
      </w:pPr>
    </w:p>
    <w:sectPr w:rsidR="00764F9E" w:rsidRPr="00564B23" w:rsidSect="00764F9E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rbara McCrossan" w:date="2023-06-27T17:46:00Z" w:initials="BM">
    <w:p w14:paraId="1FED09F1" w14:textId="77777777" w:rsidR="00564B23" w:rsidRDefault="00564B23">
      <w:pPr>
        <w:pStyle w:val="CommentText"/>
      </w:pPr>
      <w:r>
        <w:rPr>
          <w:rStyle w:val="CommentReference"/>
        </w:rPr>
        <w:annotationRef/>
      </w:r>
      <w:r>
        <w:t>m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ED09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McCrossan">
    <w15:presenceInfo w15:providerId="None" w15:userId="Barbara McCros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4D"/>
    <w:rsid w:val="00023440"/>
    <w:rsid w:val="000614C2"/>
    <w:rsid w:val="00081627"/>
    <w:rsid w:val="00093D8F"/>
    <w:rsid w:val="000B66BC"/>
    <w:rsid w:val="000C15FA"/>
    <w:rsid w:val="00176A47"/>
    <w:rsid w:val="001872DF"/>
    <w:rsid w:val="001D75AD"/>
    <w:rsid w:val="00300546"/>
    <w:rsid w:val="00366173"/>
    <w:rsid w:val="003776D8"/>
    <w:rsid w:val="00381C2C"/>
    <w:rsid w:val="003B7924"/>
    <w:rsid w:val="003C1347"/>
    <w:rsid w:val="003E782F"/>
    <w:rsid w:val="004178F8"/>
    <w:rsid w:val="004B6C14"/>
    <w:rsid w:val="004D6DA7"/>
    <w:rsid w:val="00547DC3"/>
    <w:rsid w:val="00564B23"/>
    <w:rsid w:val="00566742"/>
    <w:rsid w:val="005B5D15"/>
    <w:rsid w:val="005B791C"/>
    <w:rsid w:val="005C3643"/>
    <w:rsid w:val="00611079"/>
    <w:rsid w:val="006C023B"/>
    <w:rsid w:val="006F674D"/>
    <w:rsid w:val="00702FF0"/>
    <w:rsid w:val="00764F9E"/>
    <w:rsid w:val="007D4621"/>
    <w:rsid w:val="007E601C"/>
    <w:rsid w:val="00840FF4"/>
    <w:rsid w:val="00841583"/>
    <w:rsid w:val="00891EDA"/>
    <w:rsid w:val="0089291B"/>
    <w:rsid w:val="008B0AA9"/>
    <w:rsid w:val="00916DF0"/>
    <w:rsid w:val="009817E8"/>
    <w:rsid w:val="00A75B50"/>
    <w:rsid w:val="00B2738E"/>
    <w:rsid w:val="00C1233D"/>
    <w:rsid w:val="00C56D60"/>
    <w:rsid w:val="00C754AA"/>
    <w:rsid w:val="00D6614E"/>
    <w:rsid w:val="00E4257F"/>
    <w:rsid w:val="00E60891"/>
    <w:rsid w:val="00E673FD"/>
    <w:rsid w:val="00E71478"/>
    <w:rsid w:val="00EB15E9"/>
    <w:rsid w:val="00EC0A7A"/>
    <w:rsid w:val="00F22D69"/>
    <w:rsid w:val="00F30FC5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5D75"/>
  <w15:docId w15:val="{EB6E7306-4341-47FF-976B-B8CB092E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4D"/>
    <w:rPr>
      <w:rFonts w:ascii="Tahoma" w:hAnsi="Tahoma" w:cs="Tahoma"/>
      <w:sz w:val="16"/>
      <w:szCs w:val="16"/>
    </w:rPr>
  </w:style>
  <w:style w:type="character" w:customStyle="1" w:styleId="arialblack10">
    <w:name w:val="arial_black_10"/>
    <w:basedOn w:val="DefaultParagraphFont"/>
    <w:rsid w:val="00A75B50"/>
  </w:style>
  <w:style w:type="paragraph" w:styleId="NoSpacing">
    <w:name w:val="No Spacing"/>
    <w:uiPriority w:val="1"/>
    <w:qFormat/>
    <w:rsid w:val="00E4257F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1CE1-71C6-48E0-92FE-E0CC0E6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McCrossan</cp:lastModifiedBy>
  <cp:revision>2</cp:revision>
  <cp:lastPrinted>2023-06-27T13:07:00Z</cp:lastPrinted>
  <dcterms:created xsi:type="dcterms:W3CDTF">2023-06-27T17:24:00Z</dcterms:created>
  <dcterms:modified xsi:type="dcterms:W3CDTF">2023-06-27T17:24:00Z</dcterms:modified>
</cp:coreProperties>
</file>